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C6" w:rsidRPr="00BB050E" w:rsidRDefault="008F5AC6" w:rsidP="008F5AC6">
      <w:pPr>
        <w:rPr>
          <w:rFonts w:asciiTheme="minorEastAsia" w:hAnsiTheme="minorEastAsia"/>
          <w:sz w:val="24"/>
        </w:rPr>
      </w:pPr>
    </w:p>
    <w:p w:rsidR="006F35D1" w:rsidRPr="0028264F" w:rsidRDefault="006F35D1" w:rsidP="00E440E9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>大田区立小中学校</w:t>
      </w:r>
      <w:r w:rsidRPr="008227A7">
        <w:rPr>
          <w:rFonts w:asciiTheme="minorEastAsia" w:hAnsiTheme="minorEastAsia" w:hint="eastAsia"/>
          <w:sz w:val="24"/>
        </w:rPr>
        <w:t>普通教室等</w:t>
      </w:r>
      <w:r w:rsidRPr="0028264F">
        <w:rPr>
          <w:rFonts w:asciiTheme="minorEastAsia" w:hAnsiTheme="minorEastAsia" w:hint="eastAsia"/>
          <w:sz w:val="24"/>
        </w:rPr>
        <w:t>空調機器の賃貸借</w:t>
      </w:r>
    </w:p>
    <w:p w:rsidR="006F35D1" w:rsidRPr="0028264F" w:rsidRDefault="006F35D1" w:rsidP="00E440E9">
      <w:pPr>
        <w:ind w:leftChars="850" w:left="1785"/>
        <w:rPr>
          <w:rFonts w:asciiTheme="minorEastAsia" w:hAnsiTheme="minorEastAsia"/>
          <w:sz w:val="24"/>
        </w:rPr>
      </w:pPr>
      <w:r w:rsidRPr="0028264F">
        <w:rPr>
          <w:rFonts w:asciiTheme="minorEastAsia" w:hAnsiTheme="minorEastAsia" w:hint="eastAsia"/>
          <w:sz w:val="24"/>
        </w:rPr>
        <w:t xml:space="preserve">事業者選定公募型プロポーザル　</w:t>
      </w:r>
      <w:r>
        <w:rPr>
          <w:rFonts w:asciiTheme="minorEastAsia" w:hAnsiTheme="minorEastAsia" w:hint="eastAsia"/>
          <w:sz w:val="24"/>
        </w:rPr>
        <w:t>参加辞退届</w:t>
      </w:r>
    </w:p>
    <w:p w:rsidR="008F5AC6" w:rsidRPr="006F35D1" w:rsidRDefault="008F5AC6" w:rsidP="008F5AC6">
      <w:pPr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wordWrap w:val="0"/>
        <w:jc w:val="right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 xml:space="preserve">令和　　年　　月　　日　</w:t>
      </w:r>
    </w:p>
    <w:p w:rsidR="008F5AC6" w:rsidRPr="00BB050E" w:rsidRDefault="008F5AC6" w:rsidP="008F5AC6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8F5AC6" w:rsidRPr="00BB050E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（宛先）大田区長</w:t>
      </w:r>
    </w:p>
    <w:p w:rsidR="008F5AC6" w:rsidRPr="00BB050E" w:rsidRDefault="008F5AC6" w:rsidP="008F5AC6">
      <w:pPr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〒</w:t>
      </w:r>
    </w:p>
    <w:p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所在地</w:t>
      </w:r>
    </w:p>
    <w:p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名　称</w:t>
      </w:r>
    </w:p>
    <w:p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ind w:leftChars="1850" w:left="3885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代表者職氏名　　　　　　　　　　　　㊞</w:t>
      </w:r>
    </w:p>
    <w:p w:rsidR="008F5AC6" w:rsidRPr="00BB050E" w:rsidRDefault="008F5AC6" w:rsidP="008F5AC6">
      <w:pPr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ind w:firstLineChars="100" w:firstLine="240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標記のプロポーザルについて、参加を</w:t>
      </w:r>
      <w:r w:rsidR="0066331A" w:rsidRPr="00BB050E">
        <w:rPr>
          <w:rFonts w:asciiTheme="minorEastAsia" w:hAnsiTheme="minorEastAsia" w:hint="eastAsia"/>
          <w:sz w:val="24"/>
        </w:rPr>
        <w:t>辞退</w:t>
      </w:r>
      <w:r w:rsidRPr="00BB050E">
        <w:rPr>
          <w:rFonts w:asciiTheme="minorEastAsia" w:hAnsiTheme="minorEastAsia" w:hint="eastAsia"/>
          <w:sz w:val="24"/>
        </w:rPr>
        <w:t>します。</w:t>
      </w:r>
    </w:p>
    <w:p w:rsidR="008F5AC6" w:rsidRPr="00BB050E" w:rsidRDefault="008F5AC6" w:rsidP="008F5AC6">
      <w:pPr>
        <w:rPr>
          <w:rFonts w:asciiTheme="minorEastAsia" w:hAnsiTheme="minorEastAsia"/>
          <w:sz w:val="24"/>
        </w:rPr>
      </w:pPr>
    </w:p>
    <w:p w:rsidR="0066331A" w:rsidRPr="00BB050E" w:rsidRDefault="0066331A" w:rsidP="008F5AC6">
      <w:pPr>
        <w:rPr>
          <w:rFonts w:asciiTheme="minorEastAsia" w:hAnsiTheme="minorEastAsia"/>
          <w:sz w:val="24"/>
        </w:rPr>
      </w:pPr>
    </w:p>
    <w:p w:rsidR="0066331A" w:rsidRPr="00BB050E" w:rsidRDefault="0066331A" w:rsidP="008F5AC6">
      <w:pPr>
        <w:rPr>
          <w:rFonts w:asciiTheme="minorEastAsia" w:hAnsiTheme="minorEastAsia"/>
          <w:sz w:val="24"/>
        </w:rPr>
      </w:pPr>
    </w:p>
    <w:p w:rsidR="0066331A" w:rsidRPr="00BB050E" w:rsidRDefault="0066331A" w:rsidP="008F5AC6">
      <w:pPr>
        <w:rPr>
          <w:rFonts w:asciiTheme="minorEastAsia" w:hAnsiTheme="minorEastAsia"/>
          <w:sz w:val="24"/>
        </w:rPr>
      </w:pPr>
    </w:p>
    <w:p w:rsidR="0066331A" w:rsidRPr="00BB050E" w:rsidRDefault="0066331A" w:rsidP="008F5AC6">
      <w:pPr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rPr>
          <w:rFonts w:asciiTheme="minorEastAsia" w:hAnsiTheme="minorEastAsia"/>
          <w:sz w:val="24"/>
        </w:rPr>
      </w:pPr>
    </w:p>
    <w:p w:rsidR="008F5AC6" w:rsidRPr="00BB050E" w:rsidRDefault="008F5AC6" w:rsidP="008F5AC6">
      <w:pPr>
        <w:ind w:leftChars="1200" w:left="2520"/>
        <w:rPr>
          <w:rFonts w:asciiTheme="minorEastAsia" w:hAnsiTheme="minorEastAsia"/>
          <w:sz w:val="24"/>
        </w:rPr>
      </w:pPr>
      <w:r w:rsidRPr="00BB050E">
        <w:rPr>
          <w:rFonts w:asciiTheme="minorEastAsia" w:hAnsiTheme="minorEastAsia" w:hint="eastAsia"/>
          <w:sz w:val="24"/>
        </w:rPr>
        <w:t>【担当者連絡先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4528"/>
      </w:tblGrid>
      <w:tr w:rsidR="00BB050E" w:rsidRPr="00BB050E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BB050E" w:rsidRDefault="00B563FC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企業名</w:t>
            </w:r>
          </w:p>
        </w:tc>
        <w:tc>
          <w:tcPr>
            <w:tcW w:w="4528" w:type="dxa"/>
            <w:vAlign w:val="center"/>
          </w:tcPr>
          <w:p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B050E" w:rsidRPr="00BB050E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B563FC" w:rsidRPr="00BB050E" w:rsidRDefault="00B563FC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部 署</w:t>
            </w:r>
          </w:p>
        </w:tc>
        <w:tc>
          <w:tcPr>
            <w:tcW w:w="4528" w:type="dxa"/>
            <w:vAlign w:val="center"/>
          </w:tcPr>
          <w:p w:rsidR="00B563FC" w:rsidRPr="00BB050E" w:rsidRDefault="00B563FC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B050E" w:rsidRPr="00BB050E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BB050E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氏 名</w:t>
            </w:r>
          </w:p>
        </w:tc>
        <w:tc>
          <w:tcPr>
            <w:tcW w:w="4528" w:type="dxa"/>
            <w:vAlign w:val="center"/>
          </w:tcPr>
          <w:p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B050E" w:rsidRPr="00BB050E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BB050E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4528" w:type="dxa"/>
            <w:vAlign w:val="center"/>
          </w:tcPr>
          <w:p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5AC6" w:rsidRPr="00BB050E" w:rsidTr="008F5AC6">
        <w:trPr>
          <w:trHeight w:val="454"/>
          <w:jc w:val="right"/>
        </w:trPr>
        <w:tc>
          <w:tcPr>
            <w:tcW w:w="1279" w:type="dxa"/>
            <w:vAlign w:val="center"/>
          </w:tcPr>
          <w:p w:rsidR="008F5AC6" w:rsidRPr="00BB050E" w:rsidRDefault="008F5AC6" w:rsidP="008F5AC6">
            <w:pPr>
              <w:jc w:val="center"/>
              <w:rPr>
                <w:rFonts w:asciiTheme="minorEastAsia" w:hAnsiTheme="minorEastAsia"/>
                <w:sz w:val="24"/>
              </w:rPr>
            </w:pPr>
            <w:r w:rsidRPr="00BB050E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4528" w:type="dxa"/>
            <w:vAlign w:val="center"/>
          </w:tcPr>
          <w:p w:rsidR="008F5AC6" w:rsidRPr="00BB050E" w:rsidRDefault="008F5AC6" w:rsidP="008F5A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A5C83" w:rsidRPr="00BB050E" w:rsidRDefault="00AA5C83">
      <w:pPr>
        <w:rPr>
          <w:rFonts w:asciiTheme="minorEastAsia" w:hAnsiTheme="minorEastAsia"/>
          <w:sz w:val="24"/>
        </w:rPr>
      </w:pPr>
    </w:p>
    <w:sectPr w:rsidR="00AA5C83" w:rsidRPr="00BB050E" w:rsidSect="008F5A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1A" w:rsidRDefault="0066331A" w:rsidP="0066331A">
      <w:r>
        <w:separator/>
      </w:r>
    </w:p>
  </w:endnote>
  <w:endnote w:type="continuationSeparator" w:id="0">
    <w:p w:rsidR="0066331A" w:rsidRDefault="0066331A" w:rsidP="0066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1A" w:rsidRDefault="0066331A" w:rsidP="0066331A">
      <w:r>
        <w:separator/>
      </w:r>
    </w:p>
  </w:footnote>
  <w:footnote w:type="continuationSeparator" w:id="0">
    <w:p w:rsidR="0066331A" w:rsidRDefault="0066331A" w:rsidP="0066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9E" w:rsidRDefault="002A3C9E" w:rsidP="002A3C9E">
    <w:pPr>
      <w:pStyle w:val="a4"/>
      <w:jc w:val="right"/>
    </w:pPr>
    <w:r w:rsidRPr="008F5AC6">
      <w:rPr>
        <w:rFonts w:asciiTheme="minorEastAsia" w:hAnsiTheme="minorEastAsia" w:hint="eastAsia"/>
        <w:sz w:val="24"/>
      </w:rPr>
      <w:t>【様式</w:t>
    </w:r>
    <w:r w:rsidR="00F57C41">
      <w:rPr>
        <w:rFonts w:asciiTheme="minorEastAsia" w:hAnsiTheme="minorEastAsia" w:hint="eastAsia"/>
        <w:sz w:val="24"/>
      </w:rPr>
      <w:t>９</w:t>
    </w:r>
    <w:r w:rsidRPr="008F5AC6">
      <w:rPr>
        <w:rFonts w:asciiTheme="minorEastAsia" w:hAnsiTheme="minorEastAsia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6"/>
    <w:rsid w:val="002A3C9E"/>
    <w:rsid w:val="0066331A"/>
    <w:rsid w:val="006F35D1"/>
    <w:rsid w:val="008F5AC6"/>
    <w:rsid w:val="00AA5C83"/>
    <w:rsid w:val="00B563FC"/>
    <w:rsid w:val="00B62904"/>
    <w:rsid w:val="00BB050E"/>
    <w:rsid w:val="00E440E9"/>
    <w:rsid w:val="00E638C6"/>
    <w:rsid w:val="00F5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FC2B6-7B8F-4873-813D-302F3C7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31A"/>
  </w:style>
  <w:style w:type="paragraph" w:styleId="a6">
    <w:name w:val="footer"/>
    <w:basedOn w:val="a"/>
    <w:link w:val="a7"/>
    <w:uiPriority w:val="99"/>
    <w:unhideWhenUsed/>
    <w:rsid w:val="00663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5BB6-881A-4DD6-BF8B-564561EA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9T05:47:00Z</dcterms:created>
  <dcterms:modified xsi:type="dcterms:W3CDTF">2022-02-09T05:47:00Z</dcterms:modified>
</cp:coreProperties>
</file>